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95DE6" w14:textId="77777777" w:rsidR="000B795D" w:rsidRPr="001A6CE7" w:rsidRDefault="000B795D" w:rsidP="001A6CE7">
      <w:pPr>
        <w:ind w:right="856"/>
        <w:rPr>
          <w:rFonts w:hAnsi="ＭＳ 明朝" w:hint="eastAsia"/>
          <w:b/>
          <w:sz w:val="28"/>
          <w:szCs w:val="32"/>
        </w:rPr>
      </w:pPr>
      <w:r w:rsidRPr="001A6CE7">
        <w:rPr>
          <w:rFonts w:hint="eastAsia"/>
          <w:b/>
          <w:sz w:val="20"/>
          <w:szCs w:val="20"/>
        </w:rPr>
        <w:t>様式</w:t>
      </w:r>
      <w:r w:rsidR="008120D6" w:rsidRPr="001A6CE7">
        <w:rPr>
          <w:b/>
          <w:sz w:val="20"/>
          <w:szCs w:val="20"/>
        </w:rPr>
        <w:t>7</w:t>
      </w:r>
      <w:r w:rsidR="002A659B">
        <w:rPr>
          <w:rFonts w:hint="eastAsia"/>
          <w:b/>
          <w:sz w:val="20"/>
          <w:szCs w:val="20"/>
        </w:rPr>
        <w:t xml:space="preserve">　　　</w:t>
      </w:r>
      <w:bookmarkStart w:id="0" w:name="_Hlk37862819"/>
      <w:bookmarkStart w:id="1" w:name="_Hlk50460295"/>
      <w:r w:rsidR="002A659B" w:rsidRPr="00D6100C">
        <w:rPr>
          <w:rFonts w:hint="eastAsia"/>
          <w:color w:val="0070C0"/>
          <w:sz w:val="20"/>
          <w:szCs w:val="20"/>
        </w:rPr>
        <w:t>※</w:t>
      </w:r>
      <w:r w:rsidR="002A659B" w:rsidRPr="00D6100C">
        <w:rPr>
          <w:rFonts w:hint="eastAsia"/>
          <w:color w:val="0070C0"/>
          <w:szCs w:val="21"/>
        </w:rPr>
        <w:t>青字注釈など不要なものを削除し提出する</w:t>
      </w:r>
      <w:bookmarkEnd w:id="0"/>
      <w:r w:rsidR="002A659B" w:rsidRPr="00D6100C">
        <w:rPr>
          <w:rFonts w:hint="eastAsia"/>
          <w:color w:val="0070C0"/>
          <w:szCs w:val="21"/>
        </w:rPr>
        <w:t>。</w:t>
      </w:r>
      <w:bookmarkEnd w:id="1"/>
    </w:p>
    <w:p w14:paraId="4D943B49" w14:textId="77777777" w:rsidR="00A32C76" w:rsidRPr="001A6CE7" w:rsidRDefault="00EF0AC3" w:rsidP="00B9333D">
      <w:pPr>
        <w:ind w:right="856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B78A1" w:rsidRPr="001A6CE7">
        <w:rPr>
          <w:rFonts w:hint="eastAsia"/>
          <w:b/>
          <w:sz w:val="28"/>
          <w:szCs w:val="28"/>
        </w:rPr>
        <w:t>定期</w:t>
      </w:r>
      <w:r w:rsidR="006A782D" w:rsidRPr="001A6CE7">
        <w:rPr>
          <w:rFonts w:hint="eastAsia"/>
          <w:b/>
          <w:sz w:val="28"/>
          <w:szCs w:val="28"/>
        </w:rPr>
        <w:t>報告</w:t>
      </w:r>
      <w:r w:rsidR="00E32528" w:rsidRPr="001A6CE7">
        <w:rPr>
          <w:rFonts w:hint="eastAsia"/>
          <w:b/>
          <w:sz w:val="28"/>
          <w:szCs w:val="28"/>
        </w:rPr>
        <w:t>書</w:t>
      </w:r>
    </w:p>
    <w:p w14:paraId="4AB34D97" w14:textId="77777777" w:rsidR="00C26AD2" w:rsidRDefault="00EF0AC3" w:rsidP="00C26AD2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C26AD2">
        <w:rPr>
          <w:rFonts w:hint="eastAsia"/>
        </w:rPr>
        <w:t xml:space="preserve">　　　年　　　月　　　日</w:t>
      </w:r>
    </w:p>
    <w:p w14:paraId="5BB46D2D" w14:textId="77777777" w:rsidR="001A6CE7" w:rsidRPr="00530513" w:rsidRDefault="001A6CE7" w:rsidP="001A6CE7">
      <w:bookmarkStart w:id="2" w:name="_Hlk50453584"/>
      <w:bookmarkStart w:id="3" w:name="_Hlk50459608"/>
      <w:r w:rsidRPr="00530513">
        <w:rPr>
          <w:rFonts w:hint="eastAsia"/>
        </w:rPr>
        <w:t>自治医科大学附</w:t>
      </w:r>
      <w:r w:rsidRPr="00D556F0">
        <w:rPr>
          <w:rFonts w:hint="eastAsia"/>
        </w:rPr>
        <w:t>属</w:t>
      </w:r>
      <w:r w:rsidR="00BF783F" w:rsidRPr="00D556F0">
        <w:rPr>
          <w:rFonts w:hint="eastAsia"/>
        </w:rPr>
        <w:t>さいたま医療センター</w:t>
      </w:r>
      <w:r w:rsidR="00B8020A" w:rsidRPr="00D556F0">
        <w:rPr>
          <w:rFonts w:hint="eastAsia"/>
        </w:rPr>
        <w:t xml:space="preserve">　</w:t>
      </w:r>
      <w:r w:rsidR="00670AB1" w:rsidRPr="00D556F0">
        <w:rPr>
          <w:rFonts w:hint="eastAsia"/>
        </w:rPr>
        <w:t>センター長</w:t>
      </w:r>
      <w:r w:rsidRPr="00D556F0">
        <w:rPr>
          <w:rFonts w:hint="eastAsia"/>
        </w:rPr>
        <w:t xml:space="preserve">　殿</w:t>
      </w:r>
    </w:p>
    <w:bookmarkEnd w:id="2"/>
    <w:p w14:paraId="33CD3097" w14:textId="77777777" w:rsidR="001A6CE7" w:rsidRDefault="001A6CE7" w:rsidP="001A6CE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</w:p>
    <w:p w14:paraId="61CDD124" w14:textId="77777777" w:rsidR="001A6CE7" w:rsidRDefault="001A6CE7" w:rsidP="001A6CE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  　　  診療科名</w:t>
      </w:r>
    </w:p>
    <w:p w14:paraId="2FDD4C70" w14:textId="77777777" w:rsidR="001A6CE7" w:rsidRDefault="001A6CE7" w:rsidP="001A6CE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    　研究責任医師　　　　　　　　　　　　　　印</w:t>
      </w:r>
    </w:p>
    <w:bookmarkEnd w:id="3"/>
    <w:p w14:paraId="57CA2FEA" w14:textId="77777777" w:rsidR="001A6CE7" w:rsidRPr="000841C7" w:rsidRDefault="001A6CE7" w:rsidP="001A6CE7">
      <w:pPr>
        <w:rPr>
          <w:rFonts w:hint="eastAsia"/>
        </w:rPr>
      </w:pPr>
    </w:p>
    <w:p w14:paraId="029D0BF0" w14:textId="77777777" w:rsidR="001A6CE7" w:rsidRDefault="001A6CE7" w:rsidP="001A6CE7">
      <w:pPr>
        <w:jc w:val="center"/>
        <w:rPr>
          <w:rFonts w:hint="eastAsia"/>
        </w:rPr>
      </w:pPr>
    </w:p>
    <w:p w14:paraId="5DDFA730" w14:textId="77777777" w:rsidR="000C63FF" w:rsidRDefault="001A6CE7" w:rsidP="005B5942">
      <w:pPr>
        <w:ind w:firstLineChars="200" w:firstLine="428"/>
        <w:rPr>
          <w:rFonts w:hint="eastAsia"/>
        </w:rPr>
      </w:pPr>
      <w:bookmarkStart w:id="4" w:name="_Hlk50459632"/>
      <w:r>
        <w:rPr>
          <w:rFonts w:hint="eastAsia"/>
        </w:rPr>
        <w:t>実施中の臨床研究について、</w:t>
      </w:r>
      <w:r w:rsidR="00470387">
        <w:rPr>
          <w:rFonts w:hint="eastAsia"/>
        </w:rPr>
        <w:t>定期報告を</w:t>
      </w:r>
      <w:r w:rsidR="000C63FF">
        <w:rPr>
          <w:rFonts w:hint="eastAsia"/>
        </w:rPr>
        <w:t>行い</w:t>
      </w:r>
      <w:r w:rsidR="00470387">
        <w:rPr>
          <w:rFonts w:hint="eastAsia"/>
        </w:rPr>
        <w:t>ましたので</w:t>
      </w:r>
      <w:r>
        <w:rPr>
          <w:rFonts w:hint="eastAsia"/>
        </w:rPr>
        <w:t>以下のとおり報告いたします。</w:t>
      </w:r>
      <w:bookmarkEnd w:id="4"/>
    </w:p>
    <w:p w14:paraId="681DD4B3" w14:textId="77777777" w:rsidR="00465190" w:rsidRDefault="00465190" w:rsidP="001A6CE7">
      <w:pPr>
        <w:pStyle w:val="a3"/>
        <w:jc w:val="both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852"/>
      </w:tblGrid>
      <w:tr w:rsidR="001A6CE7" w:rsidRPr="00506C02" w14:paraId="1F2671BF" w14:textId="77777777" w:rsidTr="00D556F0">
        <w:trPr>
          <w:trHeight w:val="48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5B5F6" w14:textId="77777777" w:rsidR="001A6CE7" w:rsidRPr="001178D3" w:rsidRDefault="001A6CE7" w:rsidP="001A6CE7">
            <w:pPr>
              <w:wordWrap w:val="0"/>
              <w:overflowPunct w:val="0"/>
              <w:autoSpaceDE w:val="0"/>
              <w:autoSpaceDN w:val="0"/>
              <w:snapToGrid w:val="0"/>
              <w:ind w:left="408" w:hangingChars="200" w:hanging="408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1178D3">
              <w:rPr>
                <w:rFonts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D87" w14:textId="77777777" w:rsidR="001A6CE7" w:rsidRPr="00973D4A" w:rsidRDefault="004C6F1F" w:rsidP="001A6CE7">
            <w:pPr>
              <w:overflowPunct w:val="0"/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973D4A">
              <w:rPr>
                <w:rFonts w:hAnsi="ＭＳ ゴシック" w:hint="eastAsia"/>
                <w:color w:val="0070C0"/>
                <w:sz w:val="20"/>
                <w:szCs w:val="20"/>
              </w:rPr>
              <w:t>「TS」で始まる</w:t>
            </w:r>
            <w:r>
              <w:rPr>
                <w:rFonts w:hAnsi="ＭＳ ゴシック" w:hint="eastAsia"/>
                <w:color w:val="0070C0"/>
                <w:sz w:val="20"/>
                <w:szCs w:val="20"/>
              </w:rPr>
              <w:t>5ケタの</w:t>
            </w:r>
            <w:r w:rsidRPr="00973D4A">
              <w:rPr>
                <w:rFonts w:hAnsi="ＭＳ ゴシック" w:hint="eastAsia"/>
                <w:color w:val="0070C0"/>
                <w:sz w:val="20"/>
                <w:szCs w:val="20"/>
              </w:rPr>
              <w:t>番号</w:t>
            </w:r>
            <w:r>
              <w:rPr>
                <w:rFonts w:hAnsi="ＭＳ ゴシック" w:hint="eastAsia"/>
                <w:color w:val="0070C0"/>
                <w:sz w:val="20"/>
                <w:szCs w:val="20"/>
              </w:rPr>
              <w:t>（ハイフン以下の枝番は不要）</w:t>
            </w:r>
          </w:p>
        </w:tc>
      </w:tr>
      <w:tr w:rsidR="00C26686" w:rsidRPr="00506C02" w14:paraId="4741802A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3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DBA" w14:textId="77777777" w:rsidR="00C26686" w:rsidRPr="00506C02" w:rsidRDefault="00C26686" w:rsidP="00C2668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06C02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3B08" w14:textId="77777777" w:rsidR="00C26686" w:rsidRPr="00506C02" w:rsidRDefault="00C26686" w:rsidP="00C2668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A6CE7" w:rsidRPr="00506C02" w14:paraId="31C69716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49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86E" w14:textId="77777777" w:rsidR="001A6CE7" w:rsidRDefault="001A6CE7" w:rsidP="001A6CE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当該報告</w:t>
            </w:r>
            <w:r w:rsidR="00D6100C">
              <w:rPr>
                <w:rFonts w:hAnsi="ＭＳ ゴシック" w:hint="eastAsia"/>
                <w:sz w:val="20"/>
                <w:szCs w:val="20"/>
              </w:rPr>
              <w:t>の</w:t>
            </w:r>
          </w:p>
          <w:p w14:paraId="19562064" w14:textId="77777777" w:rsidR="001A6CE7" w:rsidRDefault="001A6CE7" w:rsidP="001A6CE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446FD">
              <w:rPr>
                <w:rFonts w:hAnsi="ＭＳ ゴシック" w:hint="eastAsia"/>
                <w:sz w:val="20"/>
                <w:szCs w:val="20"/>
              </w:rPr>
              <w:t>認定臨床研究</w:t>
            </w:r>
          </w:p>
          <w:p w14:paraId="18255A4C" w14:textId="77777777" w:rsidR="001A6CE7" w:rsidRDefault="001A6CE7" w:rsidP="001A6CE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446FD">
              <w:rPr>
                <w:rFonts w:hAnsi="ＭＳ ゴシック" w:hint="eastAsia"/>
                <w:sz w:val="20"/>
                <w:szCs w:val="20"/>
              </w:rPr>
              <w:t>審査委員会</w:t>
            </w:r>
          </w:p>
          <w:p w14:paraId="6C05D166" w14:textId="77777777" w:rsidR="001A6CE7" w:rsidRPr="00F51109" w:rsidRDefault="00D6100C" w:rsidP="001A6CE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 w:hint="eastAsia"/>
                <w:color w:val="0070C0"/>
                <w:sz w:val="16"/>
                <w:szCs w:val="16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審査結果</w:t>
            </w:r>
            <w:r w:rsidR="001A6CE7">
              <w:rPr>
                <w:rFonts w:hAnsi="ＭＳ ゴシック" w:hint="eastAsia"/>
                <w:sz w:val="20"/>
                <w:szCs w:val="20"/>
              </w:rPr>
              <w:t>通知日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44F" w14:textId="77777777" w:rsidR="001A6CE7" w:rsidRPr="00506C02" w:rsidRDefault="001A6CE7" w:rsidP="001A6CE7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06C02">
              <w:rPr>
                <w:rFonts w:hAnsi="ＭＳ ゴシック" w:hint="eastAsia"/>
                <w:sz w:val="20"/>
                <w:szCs w:val="20"/>
              </w:rPr>
              <w:t xml:space="preserve">　　　　年　　月　　日　</w:t>
            </w:r>
          </w:p>
        </w:tc>
      </w:tr>
      <w:tr w:rsidR="00C30F53" w:rsidRPr="00506C02" w14:paraId="48FA9930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49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FF69" w14:textId="77777777" w:rsidR="00C30F53" w:rsidRDefault="00C30F53" w:rsidP="007962EE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進捗状況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1F82" w14:textId="77777777" w:rsidR="00C30F53" w:rsidRPr="00506C02" w:rsidRDefault="00C30F53" w:rsidP="001A6CE7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患者登録中　□登録終了</w:t>
            </w:r>
            <w:r w:rsidR="007962EE">
              <w:rPr>
                <w:rFonts w:hAnsi="ＭＳ ゴシック" w:hint="eastAsia"/>
                <w:sz w:val="20"/>
                <w:szCs w:val="20"/>
              </w:rPr>
              <w:t>-</w:t>
            </w:r>
            <w:r w:rsidR="005B5942">
              <w:rPr>
                <w:rFonts w:hAnsi="ＭＳ ゴシック" w:hint="eastAsia"/>
                <w:sz w:val="20"/>
                <w:szCs w:val="20"/>
              </w:rPr>
              <w:t>観察</w:t>
            </w:r>
            <w:r w:rsidR="007962EE">
              <w:rPr>
                <w:rFonts w:hAnsi="ＭＳ ゴシック" w:hint="eastAsia"/>
                <w:sz w:val="20"/>
                <w:szCs w:val="20"/>
              </w:rPr>
              <w:t>期間</w:t>
            </w:r>
            <w:r w:rsidR="005B5942">
              <w:rPr>
                <w:rFonts w:hAnsi="ＭＳ ゴシック" w:hint="eastAsia"/>
                <w:sz w:val="20"/>
                <w:szCs w:val="20"/>
              </w:rPr>
              <w:t>中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□</w:t>
            </w:r>
            <w:r w:rsidR="005B5942">
              <w:rPr>
                <w:rFonts w:hAnsi="ＭＳ ゴシック" w:hint="eastAsia"/>
                <w:sz w:val="20"/>
                <w:szCs w:val="20"/>
              </w:rPr>
              <w:t>登録・観察終了（解析期間）</w:t>
            </w:r>
          </w:p>
        </w:tc>
      </w:tr>
      <w:tr w:rsidR="001A6CE7" w:rsidRPr="00506C02" w14:paraId="5D5B2EF9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6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B3E8" w14:textId="77777777" w:rsidR="00F435BE" w:rsidRDefault="00CE7A42" w:rsidP="00F435B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当</w:t>
            </w:r>
            <w:r w:rsidR="00ED2FEB">
              <w:rPr>
                <w:rFonts w:hAnsi="ＭＳ ゴシック" w:hint="eastAsia"/>
                <w:sz w:val="20"/>
                <w:szCs w:val="20"/>
              </w:rPr>
              <w:t>センター</w:t>
            </w:r>
            <w:r>
              <w:rPr>
                <w:rFonts w:hAnsi="ＭＳ ゴシック" w:hint="eastAsia"/>
                <w:sz w:val="20"/>
                <w:szCs w:val="20"/>
              </w:rPr>
              <w:t>累積登録症例数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394" w14:textId="77777777" w:rsidR="001A6CE7" w:rsidRPr="00D76FC5" w:rsidRDefault="001A6CE7" w:rsidP="001A6CE7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　例</w:t>
            </w:r>
            <w:r w:rsidR="000C63F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0C63FF" w:rsidRPr="000C63FF">
              <w:rPr>
                <w:rFonts w:hAnsi="ＭＳ ゴシック" w:hint="eastAsia"/>
                <w:color w:val="0070C0"/>
                <w:sz w:val="20"/>
                <w:szCs w:val="20"/>
              </w:rPr>
              <w:t>※研究開始時からの例数</w:t>
            </w:r>
          </w:p>
        </w:tc>
      </w:tr>
      <w:tr w:rsidR="00F435BE" w:rsidRPr="00506C02" w14:paraId="2AE5F439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6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EA1D" w14:textId="77777777" w:rsidR="00F435BE" w:rsidRDefault="00470387" w:rsidP="00F435B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当該</w:t>
            </w:r>
            <w:r w:rsidR="00F435BE">
              <w:rPr>
                <w:rFonts w:hAnsi="ＭＳ ゴシック" w:hint="eastAsia"/>
                <w:sz w:val="20"/>
                <w:szCs w:val="20"/>
              </w:rPr>
              <w:t>定期</w:t>
            </w:r>
            <w:r>
              <w:rPr>
                <w:rFonts w:hAnsi="ＭＳ ゴシック" w:hint="eastAsia"/>
                <w:sz w:val="20"/>
                <w:szCs w:val="20"/>
              </w:rPr>
              <w:t>報告期間中の登録症例数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457" w14:textId="77777777" w:rsidR="00F435BE" w:rsidRDefault="00470387" w:rsidP="001A6CE7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　例</w:t>
            </w:r>
            <w:r w:rsidR="000C63F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0C63FF" w:rsidRPr="000C63FF">
              <w:rPr>
                <w:rFonts w:hAnsi="ＭＳ ゴシック" w:hint="eastAsia"/>
                <w:color w:val="0070C0"/>
                <w:sz w:val="20"/>
                <w:szCs w:val="20"/>
              </w:rPr>
              <w:t>※定期報告の期間内の例数</w:t>
            </w:r>
          </w:p>
        </w:tc>
      </w:tr>
      <w:tr w:rsidR="00CE7A42" w:rsidRPr="00506C02" w14:paraId="66DE03E6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707A5" w14:textId="77777777" w:rsidR="008D343A" w:rsidRDefault="00CE7A42" w:rsidP="0047038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A1C03">
              <w:rPr>
                <w:rFonts w:hAnsi="ＭＳ ゴシック" w:hint="eastAsia"/>
                <w:sz w:val="20"/>
                <w:szCs w:val="20"/>
              </w:rPr>
              <w:t>定期報告対象</w:t>
            </w:r>
            <w:r w:rsidR="00470387">
              <w:rPr>
                <w:rFonts w:hAnsi="ＭＳ ゴシック" w:hint="eastAsia"/>
                <w:sz w:val="20"/>
                <w:szCs w:val="20"/>
              </w:rPr>
              <w:t>の疾病等</w:t>
            </w:r>
          </w:p>
          <w:p w14:paraId="1E4D3616" w14:textId="77777777" w:rsidR="00470387" w:rsidRPr="008D343A" w:rsidRDefault="00470387" w:rsidP="00470387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当</w:t>
            </w:r>
            <w:r w:rsidR="00ED2FEB">
              <w:rPr>
                <w:rFonts w:hAnsi="ＭＳ ゴシック" w:hint="eastAsia"/>
                <w:sz w:val="20"/>
                <w:szCs w:val="20"/>
              </w:rPr>
              <w:t>センター</w:t>
            </w:r>
            <w:r>
              <w:rPr>
                <w:rFonts w:hAnsi="ＭＳ ゴシック" w:hint="eastAsia"/>
                <w:sz w:val="20"/>
                <w:szCs w:val="20"/>
              </w:rPr>
              <w:t>発生の事象）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A81C" w14:textId="77777777" w:rsidR="00CE7A42" w:rsidRPr="008D343A" w:rsidRDefault="00CE7A42" w:rsidP="003B758B">
            <w:pPr>
              <w:rPr>
                <w:rFonts w:hAnsi="ＭＳ ゴシック" w:hint="eastAsia"/>
                <w:color w:val="4472C4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　あり　</w:t>
            </w:r>
            <w:r w:rsidR="008D343A">
              <w:rPr>
                <w:rFonts w:hAnsi="ＭＳ ゴシック" w:hint="eastAsia"/>
                <w:sz w:val="20"/>
                <w:szCs w:val="20"/>
              </w:rPr>
              <w:t>（添付の</w:t>
            </w:r>
            <w:r w:rsidR="003B758B">
              <w:rPr>
                <w:rFonts w:hAnsi="ＭＳ ゴシック" w:hint="eastAsia"/>
                <w:sz w:val="20"/>
                <w:szCs w:val="20"/>
              </w:rPr>
              <w:t>とおり</w:t>
            </w:r>
            <w:r w:rsidR="008D343A">
              <w:rPr>
                <w:rFonts w:hAnsi="ＭＳ ゴシック" w:hint="eastAsia"/>
                <w:sz w:val="20"/>
                <w:szCs w:val="20"/>
              </w:rPr>
              <w:t>）</w:t>
            </w:r>
            <w:r w:rsidRPr="008D343A">
              <w:rPr>
                <w:rFonts w:hAnsi="ＭＳ ゴシック" w:hint="eastAsia"/>
                <w:color w:val="4472C4"/>
                <w:sz w:val="20"/>
                <w:szCs w:val="20"/>
              </w:rPr>
              <w:t>（</w:t>
            </w:r>
            <w:r w:rsidRPr="003B758B">
              <w:rPr>
                <w:rFonts w:hAnsi="ＭＳ ゴシック" w:hint="eastAsia"/>
                <w:color w:val="4472C4"/>
                <w:sz w:val="18"/>
                <w:szCs w:val="18"/>
              </w:rPr>
              <w:t>モニタリングレポートや</w:t>
            </w:r>
            <w:r w:rsidR="008D343A" w:rsidRPr="003B758B">
              <w:rPr>
                <w:rFonts w:hAnsi="ＭＳ ゴシック" w:hint="eastAsia"/>
                <w:color w:val="4472C4"/>
                <w:sz w:val="18"/>
                <w:szCs w:val="18"/>
              </w:rPr>
              <w:t>事務局提供報告書等</w:t>
            </w:r>
            <w:r w:rsidRPr="003B758B">
              <w:rPr>
                <w:rFonts w:hAnsi="ＭＳ ゴシック" w:hint="eastAsia"/>
                <w:color w:val="4472C4"/>
                <w:sz w:val="18"/>
                <w:szCs w:val="18"/>
              </w:rPr>
              <w:t>を添付）</w:t>
            </w:r>
          </w:p>
        </w:tc>
      </w:tr>
      <w:tr w:rsidR="00CE7A42" w:rsidRPr="00506C02" w14:paraId="35879C37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490" w14:textId="77777777" w:rsidR="00CE7A42" w:rsidRPr="003A1C03" w:rsidRDefault="00CE7A42" w:rsidP="00CE7A4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BBC" w14:textId="77777777" w:rsidR="00CE7A42" w:rsidRDefault="00CE7A42" w:rsidP="00CE7A42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　なし</w:t>
            </w:r>
          </w:p>
        </w:tc>
      </w:tr>
      <w:tr w:rsidR="00CE7A42" w:rsidRPr="00506C02" w14:paraId="6EC7EB24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021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9A1" w14:textId="77777777" w:rsidR="00CE7A42" w:rsidRDefault="00CE7A42" w:rsidP="00CE7A4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当</w:t>
            </w:r>
            <w:r w:rsidR="00ED2FEB">
              <w:rPr>
                <w:rFonts w:hAnsi="ＭＳ ゴシック" w:hint="eastAsia"/>
                <w:sz w:val="20"/>
                <w:szCs w:val="20"/>
              </w:rPr>
              <w:t>センター</w:t>
            </w:r>
          </w:p>
          <w:p w14:paraId="1B5E328D" w14:textId="77777777" w:rsidR="00CE7A42" w:rsidRPr="00506C02" w:rsidRDefault="00CE7A42" w:rsidP="00CE7A4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務担当者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15A1" w14:textId="77777777" w:rsidR="00CE7A42" w:rsidRPr="00916017" w:rsidRDefault="00CE7A42" w:rsidP="00CE7A42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ゴシック" w:hint="eastAsia"/>
                <w:color w:val="0070C0"/>
                <w:sz w:val="16"/>
                <w:szCs w:val="16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氏名　　　　　　　　　　　　　　　　　　</w:t>
            </w:r>
            <w:r w:rsidRPr="00973D4A">
              <w:rPr>
                <w:rFonts w:hAnsi="ＭＳ ゴシック" w:hint="eastAsia"/>
                <w:color w:val="0070C0"/>
                <w:sz w:val="20"/>
                <w:szCs w:val="20"/>
              </w:rPr>
              <w:t>CRC等も可　書類送付先　等</w:t>
            </w:r>
          </w:p>
          <w:p w14:paraId="55388320" w14:textId="77777777" w:rsidR="00CE7A42" w:rsidRDefault="00CE7A42" w:rsidP="00CE7A42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所属・職名</w:t>
            </w:r>
          </w:p>
          <w:p w14:paraId="740B40F5" w14:textId="77777777" w:rsidR="00CE7A42" w:rsidRPr="00506C02" w:rsidRDefault="00CE7A42" w:rsidP="00CE7A42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内線/　E-mail</w:t>
            </w:r>
          </w:p>
        </w:tc>
      </w:tr>
      <w:tr w:rsidR="008D343A" w:rsidRPr="00506C02" w14:paraId="501EC0BC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39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2E7" w14:textId="77777777" w:rsidR="008D343A" w:rsidRDefault="008D343A" w:rsidP="00CE7A4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EDE9" w14:textId="77777777" w:rsidR="008D343A" w:rsidRPr="00D6100C" w:rsidRDefault="007962EE" w:rsidP="00CE7A42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必須）</w:t>
            </w:r>
            <w:r w:rsidR="008D343A" w:rsidRPr="00D6100C">
              <w:rPr>
                <w:rFonts w:hAnsi="ＭＳ 明朝" w:hint="eastAsia"/>
                <w:sz w:val="20"/>
                <w:szCs w:val="20"/>
              </w:rPr>
              <w:t>定期報告書（統一書式</w:t>
            </w:r>
            <w:r w:rsidR="008D343A" w:rsidRPr="00D6100C">
              <w:rPr>
                <w:rFonts w:hAnsi="ＭＳ 明朝"/>
                <w:sz w:val="20"/>
                <w:szCs w:val="20"/>
              </w:rPr>
              <w:t>5</w:t>
            </w:r>
            <w:r w:rsidR="008D343A" w:rsidRPr="00D6100C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3F76BAA4" w14:textId="77777777" w:rsidR="008D343A" w:rsidRPr="00D6100C" w:rsidRDefault="007962EE" w:rsidP="00CE7A42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bCs/>
                <w:sz w:val="20"/>
                <w:szCs w:val="20"/>
              </w:rPr>
            </w:pPr>
            <w:r>
              <w:rPr>
                <w:rFonts w:hAnsi="ＭＳ 明朝" w:hint="eastAsia"/>
                <w:bCs/>
                <w:sz w:val="20"/>
                <w:szCs w:val="20"/>
              </w:rPr>
              <w:t>（必須）</w:t>
            </w:r>
            <w:r w:rsidR="008D343A" w:rsidRPr="00D6100C">
              <w:rPr>
                <w:rFonts w:hAnsi="ＭＳ 明朝" w:hint="eastAsia"/>
                <w:bCs/>
                <w:sz w:val="20"/>
                <w:szCs w:val="20"/>
              </w:rPr>
              <w:t>審査結果通知書（統一書式4</w:t>
            </w:r>
            <w:r w:rsidR="008D343A" w:rsidRPr="00D6100C">
              <w:rPr>
                <w:rFonts w:hAnsi="ＭＳ 明朝"/>
                <w:bCs/>
                <w:sz w:val="20"/>
                <w:szCs w:val="20"/>
              </w:rPr>
              <w:t>）</w:t>
            </w:r>
          </w:p>
          <w:p w14:paraId="48E30BDB" w14:textId="77777777" w:rsidR="00D6100C" w:rsidRPr="00D6100C" w:rsidRDefault="007962EE" w:rsidP="00CE7A42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 w:hint="eastAsia"/>
                <w:bCs/>
                <w:sz w:val="20"/>
                <w:szCs w:val="20"/>
              </w:rPr>
            </w:pPr>
            <w:r>
              <w:rPr>
                <w:rFonts w:hAnsi="ＭＳ 明朝" w:hint="eastAsia"/>
                <w:bCs/>
                <w:sz w:val="20"/>
                <w:szCs w:val="20"/>
              </w:rPr>
              <w:t>（必須）</w:t>
            </w:r>
            <w:bookmarkStart w:id="5" w:name="_Hlk50465757"/>
            <w:r w:rsidR="00D6100C" w:rsidRPr="00D6100C">
              <w:rPr>
                <w:rFonts w:hAnsi="ＭＳ 明朝" w:hint="eastAsia"/>
                <w:sz w:val="20"/>
                <w:szCs w:val="20"/>
              </w:rPr>
              <w:t>研究実施者リスト</w:t>
            </w:r>
            <w:bookmarkEnd w:id="5"/>
            <w:r w:rsidR="00D6100C" w:rsidRPr="00D6100C">
              <w:rPr>
                <w:rFonts w:hAnsi="ＭＳ 明朝" w:hint="eastAsia"/>
                <w:sz w:val="20"/>
                <w:szCs w:val="20"/>
              </w:rPr>
              <w:t>（様式11）</w:t>
            </w:r>
          </w:p>
          <w:p w14:paraId="494AA813" w14:textId="77777777" w:rsidR="008D343A" w:rsidRDefault="008D343A" w:rsidP="00D556F0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  <w:r w:rsidRPr="00D6100C">
              <w:rPr>
                <w:rFonts w:hAnsi="ＭＳ 明朝" w:hint="eastAsia"/>
                <w:sz w:val="20"/>
                <w:szCs w:val="20"/>
              </w:rPr>
              <w:t>□　その他（　　　　　　　　　　　　　）</w:t>
            </w:r>
          </w:p>
        </w:tc>
      </w:tr>
      <w:tr w:rsidR="008D343A" w:rsidRPr="00506C02" w14:paraId="431E6188" w14:textId="77777777" w:rsidTr="00D556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452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259" w14:textId="77777777" w:rsidR="008D343A" w:rsidRDefault="008D343A" w:rsidP="00CE7A4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94E" w14:textId="77777777" w:rsidR="008D343A" w:rsidRPr="008D343A" w:rsidRDefault="008D343A" w:rsidP="00CE7A42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 w:hint="eastAsia"/>
                <w:sz w:val="20"/>
                <w:szCs w:val="20"/>
              </w:rPr>
            </w:pPr>
          </w:p>
        </w:tc>
      </w:tr>
    </w:tbl>
    <w:p w14:paraId="7F908355" w14:textId="77777777" w:rsidR="008D343A" w:rsidRPr="008D343A" w:rsidRDefault="008D343A" w:rsidP="008D343A">
      <w:pPr>
        <w:ind w:firstLineChars="200" w:firstLine="428"/>
        <w:rPr>
          <w:color w:val="0070C0"/>
        </w:rPr>
      </w:pPr>
      <w:r w:rsidRPr="008D343A">
        <w:rPr>
          <w:rFonts w:hint="eastAsia"/>
          <w:color w:val="0070C0"/>
        </w:rPr>
        <w:t>※当該研究にかかわる全ての研究実施者が、本学指定の教育・研修を受講していることを再度</w:t>
      </w:r>
    </w:p>
    <w:p w14:paraId="660B476B" w14:textId="77777777" w:rsidR="008D343A" w:rsidRPr="008D343A" w:rsidRDefault="008D343A" w:rsidP="008D343A">
      <w:pPr>
        <w:ind w:firstLineChars="100" w:firstLine="214"/>
        <w:rPr>
          <w:rFonts w:hint="eastAsia"/>
          <w:color w:val="0070C0"/>
        </w:rPr>
      </w:pPr>
      <w:r w:rsidRPr="008D343A">
        <w:rPr>
          <w:rFonts w:hint="eastAsia"/>
          <w:color w:val="0070C0"/>
        </w:rPr>
        <w:t>確認すること。</w:t>
      </w:r>
    </w:p>
    <w:p w14:paraId="59BFB14E" w14:textId="77777777" w:rsidR="00465190" w:rsidRPr="008D343A" w:rsidRDefault="00465190" w:rsidP="00465190">
      <w:pPr>
        <w:rPr>
          <w:rFonts w:hint="eastAsia"/>
        </w:rPr>
      </w:pPr>
    </w:p>
    <w:sectPr w:rsidR="00465190" w:rsidRPr="008D343A" w:rsidSect="00091479">
      <w:pgSz w:w="11906" w:h="16838" w:code="9"/>
      <w:pgMar w:top="680" w:right="1134" w:bottom="737" w:left="1134" w:header="567" w:footer="454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AF5F" w14:textId="77777777" w:rsidR="007E4D42" w:rsidRDefault="007E4D42" w:rsidP="0012799F">
      <w:r>
        <w:separator/>
      </w:r>
    </w:p>
  </w:endnote>
  <w:endnote w:type="continuationSeparator" w:id="0">
    <w:p w14:paraId="7117C0ED" w14:textId="77777777" w:rsidR="007E4D42" w:rsidRDefault="007E4D42" w:rsidP="001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269B" w14:textId="77777777" w:rsidR="007E4D42" w:rsidRDefault="007E4D42" w:rsidP="0012799F">
      <w:r>
        <w:separator/>
      </w:r>
    </w:p>
  </w:footnote>
  <w:footnote w:type="continuationSeparator" w:id="0">
    <w:p w14:paraId="1F348ABE" w14:textId="77777777" w:rsidR="007E4D42" w:rsidRDefault="007E4D42" w:rsidP="0012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F46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B71C2"/>
    <w:multiLevelType w:val="hybridMultilevel"/>
    <w:tmpl w:val="522015E6"/>
    <w:lvl w:ilvl="0" w:tplc="D4C2CDF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441736"/>
    <w:multiLevelType w:val="hybridMultilevel"/>
    <w:tmpl w:val="64B846B8"/>
    <w:lvl w:ilvl="0" w:tplc="6DD2B1B8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71670B"/>
    <w:multiLevelType w:val="hybridMultilevel"/>
    <w:tmpl w:val="6BFE80E2"/>
    <w:lvl w:ilvl="0" w:tplc="FCF874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64445"/>
    <w:multiLevelType w:val="hybridMultilevel"/>
    <w:tmpl w:val="B37E7972"/>
    <w:lvl w:ilvl="0" w:tplc="F3CA219C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431B28C3"/>
    <w:multiLevelType w:val="hybridMultilevel"/>
    <w:tmpl w:val="E7C05CAC"/>
    <w:lvl w:ilvl="0" w:tplc="BA12C35A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B0BFC"/>
    <w:multiLevelType w:val="hybridMultilevel"/>
    <w:tmpl w:val="73C006A2"/>
    <w:lvl w:ilvl="0" w:tplc="A0708ACE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4B4979"/>
    <w:multiLevelType w:val="hybridMultilevel"/>
    <w:tmpl w:val="37FAEE6C"/>
    <w:lvl w:ilvl="0" w:tplc="298E70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60C85"/>
    <w:multiLevelType w:val="hybridMultilevel"/>
    <w:tmpl w:val="99F26958"/>
    <w:lvl w:ilvl="0" w:tplc="D4E4D630"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8C9779A"/>
    <w:multiLevelType w:val="hybridMultilevel"/>
    <w:tmpl w:val="26CE2FAA"/>
    <w:lvl w:ilvl="0" w:tplc="C2E2063A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BC2F32"/>
    <w:multiLevelType w:val="hybridMultilevel"/>
    <w:tmpl w:val="32F083D0"/>
    <w:lvl w:ilvl="0" w:tplc="C53AE24C">
      <w:start w:val="1"/>
      <w:numFmt w:val="decimal"/>
      <w:lvlText w:val="(%1)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12" w15:restartNumberingAfterBreak="0">
    <w:nsid w:val="7D4D53D8"/>
    <w:multiLevelType w:val="hybridMultilevel"/>
    <w:tmpl w:val="FA9CEC90"/>
    <w:lvl w:ilvl="0" w:tplc="06B0FC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4284510">
    <w:abstractNumId w:val="6"/>
  </w:num>
  <w:num w:numId="2" w16cid:durableId="483469931">
    <w:abstractNumId w:val="5"/>
  </w:num>
  <w:num w:numId="3" w16cid:durableId="2126389042">
    <w:abstractNumId w:val="11"/>
  </w:num>
  <w:num w:numId="4" w16cid:durableId="1887335260">
    <w:abstractNumId w:val="3"/>
  </w:num>
  <w:num w:numId="5" w16cid:durableId="1564410631">
    <w:abstractNumId w:val="0"/>
  </w:num>
  <w:num w:numId="6" w16cid:durableId="1633904806">
    <w:abstractNumId w:val="9"/>
  </w:num>
  <w:num w:numId="7" w16cid:durableId="50546592">
    <w:abstractNumId w:val="1"/>
  </w:num>
  <w:num w:numId="8" w16cid:durableId="2090807146">
    <w:abstractNumId w:val="10"/>
  </w:num>
  <w:num w:numId="9" w16cid:durableId="849375768">
    <w:abstractNumId w:val="7"/>
  </w:num>
  <w:num w:numId="10" w16cid:durableId="1089428991">
    <w:abstractNumId w:val="2"/>
  </w:num>
  <w:num w:numId="11" w16cid:durableId="1540557155">
    <w:abstractNumId w:val="12"/>
  </w:num>
  <w:num w:numId="12" w16cid:durableId="1296058985">
    <w:abstractNumId w:val="8"/>
  </w:num>
  <w:num w:numId="13" w16cid:durableId="1357273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2039"/>
    <w:rsid w:val="00005C6F"/>
    <w:rsid w:val="0001722D"/>
    <w:rsid w:val="00047929"/>
    <w:rsid w:val="00056B34"/>
    <w:rsid w:val="0007182F"/>
    <w:rsid w:val="00091479"/>
    <w:rsid w:val="000A06AE"/>
    <w:rsid w:val="000B795D"/>
    <w:rsid w:val="000C529B"/>
    <w:rsid w:val="000C63FF"/>
    <w:rsid w:val="000F41EA"/>
    <w:rsid w:val="0010639F"/>
    <w:rsid w:val="0012799F"/>
    <w:rsid w:val="00132E69"/>
    <w:rsid w:val="00137173"/>
    <w:rsid w:val="00161FFF"/>
    <w:rsid w:val="001933D7"/>
    <w:rsid w:val="00197AD5"/>
    <w:rsid w:val="001A6CE7"/>
    <w:rsid w:val="001B3628"/>
    <w:rsid w:val="001B590F"/>
    <w:rsid w:val="00215F2D"/>
    <w:rsid w:val="00220CBA"/>
    <w:rsid w:val="00221E45"/>
    <w:rsid w:val="002405D9"/>
    <w:rsid w:val="002708D4"/>
    <w:rsid w:val="002A659B"/>
    <w:rsid w:val="002B328E"/>
    <w:rsid w:val="002E31BD"/>
    <w:rsid w:val="00302600"/>
    <w:rsid w:val="00302684"/>
    <w:rsid w:val="00323859"/>
    <w:rsid w:val="003A1C03"/>
    <w:rsid w:val="003B758B"/>
    <w:rsid w:val="003C2981"/>
    <w:rsid w:val="003C63F9"/>
    <w:rsid w:val="003C6A73"/>
    <w:rsid w:val="003D4AE3"/>
    <w:rsid w:val="003D566B"/>
    <w:rsid w:val="003D7A27"/>
    <w:rsid w:val="003E149C"/>
    <w:rsid w:val="00411354"/>
    <w:rsid w:val="00465190"/>
    <w:rsid w:val="00470387"/>
    <w:rsid w:val="004778A1"/>
    <w:rsid w:val="004C6F1F"/>
    <w:rsid w:val="004E1ED5"/>
    <w:rsid w:val="004F05FD"/>
    <w:rsid w:val="004F0F66"/>
    <w:rsid w:val="004F709D"/>
    <w:rsid w:val="00526122"/>
    <w:rsid w:val="00536C16"/>
    <w:rsid w:val="0054297A"/>
    <w:rsid w:val="00593732"/>
    <w:rsid w:val="005A4A26"/>
    <w:rsid w:val="005B45E7"/>
    <w:rsid w:val="005B4C73"/>
    <w:rsid w:val="005B5942"/>
    <w:rsid w:val="005F5CB0"/>
    <w:rsid w:val="00635976"/>
    <w:rsid w:val="00670AB1"/>
    <w:rsid w:val="00672C53"/>
    <w:rsid w:val="006A13A4"/>
    <w:rsid w:val="006A782D"/>
    <w:rsid w:val="006B7D0C"/>
    <w:rsid w:val="006F2A87"/>
    <w:rsid w:val="007163A3"/>
    <w:rsid w:val="00723286"/>
    <w:rsid w:val="00785867"/>
    <w:rsid w:val="007962EE"/>
    <w:rsid w:val="007967B9"/>
    <w:rsid w:val="007D10A9"/>
    <w:rsid w:val="007E4D42"/>
    <w:rsid w:val="0080612D"/>
    <w:rsid w:val="0081174E"/>
    <w:rsid w:val="008120D6"/>
    <w:rsid w:val="00842359"/>
    <w:rsid w:val="008659B8"/>
    <w:rsid w:val="008837D5"/>
    <w:rsid w:val="00890925"/>
    <w:rsid w:val="008B0510"/>
    <w:rsid w:val="008D100C"/>
    <w:rsid w:val="008D343A"/>
    <w:rsid w:val="008D6DEF"/>
    <w:rsid w:val="008E21DF"/>
    <w:rsid w:val="008E4E32"/>
    <w:rsid w:val="008E68BC"/>
    <w:rsid w:val="008F7183"/>
    <w:rsid w:val="00905EF2"/>
    <w:rsid w:val="009C5E79"/>
    <w:rsid w:val="009D13A4"/>
    <w:rsid w:val="009E1FF2"/>
    <w:rsid w:val="009E4979"/>
    <w:rsid w:val="009F77BD"/>
    <w:rsid w:val="00A06A87"/>
    <w:rsid w:val="00A11575"/>
    <w:rsid w:val="00A219BD"/>
    <w:rsid w:val="00A24AF1"/>
    <w:rsid w:val="00A26717"/>
    <w:rsid w:val="00A32C76"/>
    <w:rsid w:val="00A41503"/>
    <w:rsid w:val="00A5501F"/>
    <w:rsid w:val="00A706AC"/>
    <w:rsid w:val="00AC19B1"/>
    <w:rsid w:val="00B07F3C"/>
    <w:rsid w:val="00B16A82"/>
    <w:rsid w:val="00B270D3"/>
    <w:rsid w:val="00B478C1"/>
    <w:rsid w:val="00B50447"/>
    <w:rsid w:val="00B56FBE"/>
    <w:rsid w:val="00B8020A"/>
    <w:rsid w:val="00B9333D"/>
    <w:rsid w:val="00BB0A17"/>
    <w:rsid w:val="00BC6629"/>
    <w:rsid w:val="00BC79B2"/>
    <w:rsid w:val="00BD6CA9"/>
    <w:rsid w:val="00BF783F"/>
    <w:rsid w:val="00C0463C"/>
    <w:rsid w:val="00C11074"/>
    <w:rsid w:val="00C21725"/>
    <w:rsid w:val="00C26686"/>
    <w:rsid w:val="00C26AD2"/>
    <w:rsid w:val="00C3060E"/>
    <w:rsid w:val="00C30F53"/>
    <w:rsid w:val="00C314B9"/>
    <w:rsid w:val="00C31618"/>
    <w:rsid w:val="00C370F8"/>
    <w:rsid w:val="00C53DBC"/>
    <w:rsid w:val="00C5615E"/>
    <w:rsid w:val="00C80F7F"/>
    <w:rsid w:val="00C87B3B"/>
    <w:rsid w:val="00CE7A42"/>
    <w:rsid w:val="00D01BD6"/>
    <w:rsid w:val="00D06F1F"/>
    <w:rsid w:val="00D14F94"/>
    <w:rsid w:val="00D32039"/>
    <w:rsid w:val="00D556F0"/>
    <w:rsid w:val="00D56DBA"/>
    <w:rsid w:val="00D6100C"/>
    <w:rsid w:val="00D76FC5"/>
    <w:rsid w:val="00D7707D"/>
    <w:rsid w:val="00D77CB0"/>
    <w:rsid w:val="00D8240F"/>
    <w:rsid w:val="00D8707C"/>
    <w:rsid w:val="00D931C2"/>
    <w:rsid w:val="00DB22A4"/>
    <w:rsid w:val="00DD6F11"/>
    <w:rsid w:val="00DE5790"/>
    <w:rsid w:val="00DF5134"/>
    <w:rsid w:val="00E064CD"/>
    <w:rsid w:val="00E32528"/>
    <w:rsid w:val="00E622FC"/>
    <w:rsid w:val="00E6282C"/>
    <w:rsid w:val="00E678D8"/>
    <w:rsid w:val="00EB74CF"/>
    <w:rsid w:val="00EB78A1"/>
    <w:rsid w:val="00ED2FEB"/>
    <w:rsid w:val="00EF0AC3"/>
    <w:rsid w:val="00F10731"/>
    <w:rsid w:val="00F33F55"/>
    <w:rsid w:val="00F435BE"/>
    <w:rsid w:val="00F51109"/>
    <w:rsid w:val="00F728B7"/>
    <w:rsid w:val="00F91527"/>
    <w:rsid w:val="00FA0723"/>
    <w:rsid w:val="00FB3FC4"/>
    <w:rsid w:val="00FC3D32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4C93C"/>
  <w15:chartTrackingRefBased/>
  <w15:docId w15:val="{8532372F-17A3-4D07-96DB-1CDF2FC1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5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B0510"/>
    <w:pPr>
      <w:jc w:val="center"/>
    </w:pPr>
  </w:style>
  <w:style w:type="paragraph" w:styleId="a4">
    <w:name w:val="header"/>
    <w:basedOn w:val="a"/>
    <w:link w:val="a5"/>
    <w:rsid w:val="001279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799F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127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799F"/>
    <w:rPr>
      <w:rFonts w:ascii="ＭＳ 明朝"/>
      <w:kern w:val="2"/>
      <w:sz w:val="21"/>
      <w:szCs w:val="24"/>
    </w:rPr>
  </w:style>
  <w:style w:type="character" w:styleId="a8">
    <w:name w:val="annotation reference"/>
    <w:uiPriority w:val="99"/>
    <w:rsid w:val="00526122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26122"/>
    <w:pPr>
      <w:jc w:val="left"/>
    </w:pPr>
  </w:style>
  <w:style w:type="character" w:customStyle="1" w:styleId="aa">
    <w:name w:val="コメント文字列 (文字)"/>
    <w:link w:val="a9"/>
    <w:uiPriority w:val="99"/>
    <w:rsid w:val="00526122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26122"/>
    <w:rPr>
      <w:b/>
      <w:bCs/>
    </w:rPr>
  </w:style>
  <w:style w:type="character" w:customStyle="1" w:styleId="ac">
    <w:name w:val="コメント内容 (文字)"/>
    <w:link w:val="ab"/>
    <w:rsid w:val="00526122"/>
    <w:rPr>
      <w:rFonts w:ascii="ＭＳ 明朝"/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526122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52612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465190"/>
    <w:pPr>
      <w:jc w:val="right"/>
    </w:pPr>
  </w:style>
  <w:style w:type="character" w:customStyle="1" w:styleId="af0">
    <w:name w:val="結語 (文字)"/>
    <w:link w:val="af"/>
    <w:rsid w:val="0046519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6C48-C889-428E-8479-9AA1B539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i Medical School</dc:creator>
  <cp:keywords/>
  <cp:revision>2</cp:revision>
  <cp:lastPrinted>2020-09-14T00:43:00Z</cp:lastPrinted>
  <dcterms:created xsi:type="dcterms:W3CDTF">2025-04-25T05:22:00Z</dcterms:created>
  <dcterms:modified xsi:type="dcterms:W3CDTF">2025-04-25T05:22:00Z</dcterms:modified>
</cp:coreProperties>
</file>